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2000 kcal aprox.</w:t>
      </w:r>
    </w:p>
    <w:p>
      <w:pPr>
        <w:pStyle w:val="Normal"/>
        <w:rPr/>
      </w:pPr>
      <w:r>
        <w:rPr>
          <w:sz w:val="22"/>
        </w:rPr>
        <w:t>Desayuno (~560 kcal)</w:t>
        <w:br/>
        <w:t>• Pan de centeno envasado (50 g)</w:t>
        <w:br/>
        <w:t>• Tomate en conserva (50 g)</w:t>
        <w:br/>
        <w:t>• Aceite de oliva virgen extra (1 cucharada – 10 g)</w:t>
        <w:br/>
        <w:t>• Frutos secos mixtos (nueces y almendras, 20 g)</w:t>
        <w:br/>
        <w:t>• Zumo de naranja 100 % envasado (200 ml)</w:t>
        <w:br/>
        <w:t>• Rebanada extra de pan de centeno (30 g) con 1 cucharadita de aceite de oliva (5 g)</w:t>
        <w:br/>
        <w:t>Valores estimados:</w:t>
        <w:br/>
        <w:t>• HC: 55 g | GR: 30 g | PR: 8 g | Fibra: 7 g</w:t>
      </w:r>
    </w:p>
    <w:p>
      <w:pPr>
        <w:pStyle w:val="Normal"/>
        <w:rPr/>
      </w:pPr>
      <w:r>
        <w:rPr>
          <w:sz w:val="22"/>
        </w:rPr>
        <w:t>Media mañana (~190 kcal)</w:t>
        <w:br/>
        <w:t>• Barrita energética de avena y dátiles (40 g)</w:t>
        <w:br/>
        <w:t>• Fruta deshidratada (orejón o manzana seca, 15 g)</w:t>
        <w:br/>
        <w:t>Valores estimados:</w:t>
        <w:br/>
        <w:t>• HC: 30 g | GR: 6 g | PR: 3 g | Fibra: 4 g</w:t>
      </w:r>
    </w:p>
    <w:p>
      <w:pPr>
        <w:pStyle w:val="Normal"/>
        <w:rPr/>
      </w:pPr>
      <w:r>
        <w:rPr>
          <w:sz w:val="22"/>
        </w:rPr>
        <w:t>Comida (~625 kcal)</w:t>
        <w:br/>
        <w:t>• Lentejas cocidas en conserva (200 g escurridas)</w:t>
        <w:br/>
        <w:t>• Verduras variadas en conserva (100 g)</w:t>
        <w:br/>
        <w:t>• Tiras de pimiento asado en conserva (50 g)</w:t>
        <w:br/>
        <w:t>• Crackers integrales (40 g)</w:t>
        <w:br/>
        <w:t>• Compota de manzana sin azúcar (100 g)</w:t>
        <w:br/>
        <w:t>• Tiras de alga nori tostada (60 g)</w:t>
        <w:br/>
        <w:t>Valores estimados:</w:t>
        <w:br/>
        <w:t>• HC: 60 g | GR: 22 g | PR: 20 g | Fibra: 10 g</w:t>
      </w:r>
    </w:p>
    <w:p>
      <w:pPr>
        <w:pStyle w:val="Normal"/>
        <w:rPr/>
      </w:pPr>
      <w:r>
        <w:rPr>
          <w:sz w:val="22"/>
        </w:rPr>
        <w:t>Merienda (~205 kcal)</w:t>
        <w:br/>
        <w:t>• Galletas integrales sin azúcar (3 uds – 30 g)</w:t>
        <w:br/>
        <w:t>• Bebida vegetal enriquecida (avena o almendra, 200 ml)</w:t>
        <w:br/>
        <w:t>Valores estimados:</w:t>
        <w:br/>
        <w:t>• HC: 25 g | GR: 10 g | PR: 4 g | Fibra: 2 g</w:t>
      </w:r>
    </w:p>
    <w:p>
      <w:pPr>
        <w:pStyle w:val="Normal"/>
        <w:rPr/>
      </w:pPr>
      <w:r>
        <w:rPr>
          <w:sz w:val="22"/>
        </w:rPr>
        <w:t>Cena (~420 kcal)</w:t>
        <w:br/>
        <w:t>• Garbanzos cocidos en conserva (150 g)</w:t>
        <w:br/>
        <w:t>• Tomates secos (10 g)</w:t>
        <w:br/>
        <w:t>• Hummus (40 g)</w:t>
        <w:br/>
        <w:t>• Pan envasado (30 g)</w:t>
        <w:br/>
        <w:t>• Fruta en conserva sin azúcar (melocotón, 100 g)</w:t>
        <w:br/>
        <w:t>Valores estimados:</w:t>
        <w:br/>
        <w:t>• HC: 40 g | GR: 15 g | PR: 15 g | Fibra: 8 g</w:t>
      </w:r>
    </w:p>
    <w:p>
      <w:pPr>
        <w:pStyle w:val="Normal"/>
        <w:rPr/>
      </w:pPr>
      <w:r>
        <w:rPr>
          <w:sz w:val="22"/>
        </w:rPr>
        <w:t>TOTAL DÍA 1</w:t>
        <w:br/>
        <w:t>• Energía: ~2000 kcal</w:t>
        <w:br/>
        <w:t>• Hidratos de carbono: ~210 g (≈50 %)</w:t>
        <w:br/>
        <w:t>• Proteínas: ~50 g (≈10 %)</w:t>
        <w:br/>
        <w:t>• Grasas: ~85 g (≈40 %)</w:t>
        <w:br/>
        <w:t>• Fibra: ~31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2 – ~2000 kcal aprox.</w:t>
      </w:r>
    </w:p>
    <w:p>
      <w:pPr>
        <w:pStyle w:val="Normal"/>
        <w:rPr/>
      </w:pPr>
      <w:r>
        <w:rPr>
          <w:sz w:val="22"/>
        </w:rPr>
        <w:t>Desayuno (~470 kcal)</w:t>
        <w:br/>
        <w:t>• Copos de avena blandos (50 g)</w:t>
        <w:br/>
        <w:t>• Bebida vegetal enriquecida (soja o avena, 250 ml)</w:t>
        <w:br/>
        <w:t>• Plátano deshidratado (15 g)</w:t>
        <w:br/>
        <w:t>• Semillas de chía (10 g)</w:t>
        <w:br/>
        <w:t>• Jarabe de agave (1 cucharadita)</w:t>
        <w:br/>
        <w:t>Valores estimados:</w:t>
        <w:br/>
        <w:t>• HC: 55 g | GR: 15 g | PR: 10 g | Fibra: 7 g</w:t>
      </w:r>
    </w:p>
    <w:p>
      <w:pPr>
        <w:pStyle w:val="Normal"/>
        <w:rPr/>
      </w:pPr>
      <w:r>
        <w:rPr>
          <w:sz w:val="22"/>
        </w:rPr>
        <w:t>Media mañana (~200 kcal)</w:t>
        <w:br/>
        <w:t>• Tostadas de pan integral envasado (30 g)</w:t>
        <w:br/>
        <w:t>• Crema de cacahuete (10 g)</w:t>
        <w:br/>
        <w:t>• Mandarina en conserva al natural (100 g)</w:t>
        <w:br/>
        <w:t>Valores estimados:</w:t>
        <w:br/>
        <w:t>• HC: 20 g | GR: 8 g | PR: 4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Judías blancas cocidas en conserva (200 g escurridas)</w:t>
        <w:br/>
        <w:t>• Tomates secos y espárragos en conserva (50 g)</w:t>
        <w:br/>
        <w:t>• Pan tipo pitta blando (40 g)</w:t>
        <w:br/>
        <w:t>• Aceite de oliva virgen extra (1 cucharada – 10 g)</w:t>
        <w:br/>
        <w:t>• Piña en su jugo (100 g)</w:t>
        <w:br/>
        <w:t>• Medallones vegetales de soja (60 g)</w:t>
        <w:br/>
        <w:t>Valores estimados:</w:t>
        <w:br/>
        <w:t>• HC: 60 g | GR: 20 g | PR: 25 g | Fibra: 10 g</w:t>
      </w:r>
    </w:p>
    <w:p>
      <w:pPr>
        <w:pStyle w:val="Normal"/>
        <w:rPr/>
      </w:pPr>
      <w:r>
        <w:rPr>
          <w:sz w:val="22"/>
        </w:rPr>
        <w:t>Merienda (~230 kcal)</w:t>
        <w:br/>
        <w:t>• Barrita de frutos secos y cereales (40 g)</w:t>
        <w:br/>
        <w:t>• Zumo 100 % de uva o manzana envasado (200 ml)</w:t>
        <w:br/>
        <w:t>Valores estimados:</w:t>
        <w:br/>
        <w:t>• HC: 25 g | GR: 10 g | PR: 3 g | Fibra: 2 g</w:t>
      </w:r>
    </w:p>
    <w:p>
      <w:pPr>
        <w:pStyle w:val="Normal"/>
        <w:rPr/>
      </w:pPr>
      <w:r>
        <w:rPr>
          <w:sz w:val="22"/>
        </w:rPr>
        <w:t>Cena (~400 kcal)</w:t>
        <w:br/>
        <w:t>• Cuscús instantáneo precocido (rehidratado en frío, 60 g seco)</w:t>
        <w:br/>
        <w:t>• Verduras variadas en conserva (100 g)</w:t>
        <w:br/>
        <w:t>• Paté vegetal de champiñón (40 g)</w:t>
        <w:br/>
        <w:t>• Ciruelas pasas (30 g)</w:t>
        <w:br/>
        <w:t>Valores estimados:</w:t>
        <w:br/>
        <w:t>• HC: 45 g | GR: 15 g | PR: 10 g | Fibra: 7 g</w:t>
      </w:r>
    </w:p>
    <w:p>
      <w:pPr>
        <w:pStyle w:val="Normal"/>
        <w:rPr/>
      </w:pPr>
      <w:r>
        <w:rPr>
          <w:sz w:val="22"/>
        </w:rPr>
        <w:t>TOTAL DÍA 2</w:t>
        <w:br/>
        <w:t>• Energía: ~2000 kcal</w:t>
        <w:br/>
        <w:t>• Hidratos de carbono: ~205 g (≈55 %)</w:t>
        <w:br/>
        <w:t>• Proteínas: ~52 g (≈10 %)</w:t>
        <w:br/>
        <w:t>• Grasas: ~75 g (≈35 %)</w:t>
        <w:br/>
        <w:t>• Fibra: ~30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3 – ~2000 kcal aprox.</w:t>
      </w:r>
    </w:p>
    <w:p>
      <w:pPr>
        <w:pStyle w:val="Normal"/>
        <w:rPr/>
      </w:pPr>
      <w:r>
        <w:rPr>
          <w:sz w:val="22"/>
        </w:rPr>
        <w:t>Desayuno (~480 kcal)</w:t>
        <w:br/>
        <w:t>• Pan multicereal envasado (50 g)</w:t>
        <w:br/>
        <w:t>• Aguacate en conserva (30 g)</w:t>
        <w:br/>
        <w:t>• Tomate seco en aceite escurrido (15 g)</w:t>
        <w:br/>
        <w:t>• Kiwi deshidratado (15 g)</w:t>
        <w:br/>
        <w:t>• Bebida vegetal enriquecida (200 ml)</w:t>
        <w:br/>
        <w:t>Valores estimados:</w:t>
        <w:br/>
        <w:t>• HC: 45 g | GR: 25 g | PR: 8 g | Fibra: 6 g</w:t>
      </w:r>
    </w:p>
    <w:p>
      <w:pPr>
        <w:pStyle w:val="Normal"/>
        <w:rPr/>
      </w:pPr>
      <w:r>
        <w:rPr>
          <w:sz w:val="22"/>
        </w:rPr>
        <w:t>Media mañana (~220 kcal)</w:t>
        <w:br/>
        <w:t>• Galletas integrales sin azúcar (3 uds – 30 g)</w:t>
        <w:br/>
        <w:t>• Crema de almendra (10 g)</w:t>
        <w:br/>
        <w:t>• Ciruela pasa (1 ud)</w:t>
        <w:br/>
        <w:t>Valores estimados:</w:t>
        <w:br/>
        <w:t>• HC: 25 g | GR: 10 g | PR: 3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Alubias rojas cocidas en conserva (200 g escurridas)</w:t>
        <w:br/>
        <w:t>• Ensalada de maíz y pimientos en conserva (100 g)</w:t>
        <w:br/>
        <w:t>• Pan de centeno (40 g)</w:t>
        <w:br/>
        <w:t>• Aceite de oliva virgen extra (10 g)</w:t>
        <w:br/>
        <w:t>• Melocotón en su jugo (100 g)</w:t>
        <w:br/>
        <w:t>• Tofu firme en conserva (100 g)</w:t>
        <w:br/>
        <w:t>Valores estimados:</w:t>
        <w:br/>
        <w:t>• HC: 55 g | GR: 20 g | PR: 25 g | Fibra: 10 g</w:t>
      </w:r>
    </w:p>
    <w:p>
      <w:pPr>
        <w:pStyle w:val="Normal"/>
        <w:rPr/>
      </w:pPr>
      <w:r>
        <w:rPr>
          <w:sz w:val="22"/>
        </w:rPr>
        <w:t>Merienda (~220 kcal)</w:t>
        <w:br/>
        <w:t>• Tortas de arroz (2 uds – 20 g)</w:t>
        <w:br/>
        <w:t>• Tahini (10 g)</w:t>
        <w:br/>
        <w:t>• Zumo 100 % de piña envasado (200 ml)</w:t>
        <w:br/>
        <w:t>Valores estimados:</w:t>
        <w:br/>
        <w:t>• HC: 30 g | GR: 9 g | PR: 3 g | Fibra: 2 g</w:t>
      </w:r>
    </w:p>
    <w:p>
      <w:pPr>
        <w:pStyle w:val="Normal"/>
        <w:rPr/>
      </w:pPr>
      <w:r>
        <w:rPr>
          <w:sz w:val="22"/>
        </w:rPr>
        <w:t>Cena (~380 kcal)</w:t>
        <w:br/>
        <w:t>• Ensalada de garbanzos en conserva (150 g), aceitunas negras (10 g), pepinillos y cebolla en vinagre</w:t>
        <w:br/>
        <w:t>• Crackers integrales (30 g)</w:t>
        <w:br/>
        <w:t>• Compota de pera sin azúcar (100 g)</w:t>
        <w:br/>
        <w:t>Valores estimados:</w:t>
        <w:br/>
        <w:t>• HC: 35 g | GR: 10 g | PR: 12 g | Fibra: 8 g</w:t>
      </w:r>
    </w:p>
    <w:p>
      <w:pPr>
        <w:pStyle w:val="Normal"/>
        <w:rPr/>
      </w:pPr>
      <w:r>
        <w:rPr>
          <w:sz w:val="22"/>
        </w:rPr>
        <w:t>TOTAL DÍA 3</w:t>
        <w:br/>
        <w:t>• Energía: ~2000 kcal</w:t>
        <w:br/>
        <w:t>• Hidratos de carbono: ~195 g (≈55 %)</w:t>
        <w:br/>
        <w:t>• Proteínas: ~53 g (≈10 %)</w:t>
        <w:br/>
        <w:t>• Grasas: ~70 g (≈35 %)</w:t>
        <w:br/>
        <w:t>• Fibra: ~32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4 – ~2000 kcal aprox.</w:t>
      </w:r>
    </w:p>
    <w:p>
      <w:pPr>
        <w:pStyle w:val="Normal"/>
        <w:rPr/>
      </w:pPr>
      <w:r>
        <w:rPr>
          <w:sz w:val="22"/>
        </w:rPr>
        <w:t>Desayuno (~460 kcal)</w:t>
        <w:br/>
        <w:t>• Muesli integral sin azúcar (40 g)</w:t>
        <w:br/>
        <w:t>• Bebida vegetal de soja enriquecida (250 ml)</w:t>
        <w:br/>
        <w:t>• Higo seco (20 g)</w:t>
        <w:br/>
        <w:t>• Almendras crudas (15 g)</w:t>
        <w:br/>
        <w:t>Valores estimados:</w:t>
        <w:br/>
        <w:t>• HC: 45 g | GR: 20 g | PR: 10 g | Fibra: 6 g</w:t>
      </w:r>
    </w:p>
    <w:p>
      <w:pPr>
        <w:pStyle w:val="Normal"/>
        <w:rPr/>
      </w:pPr>
      <w:r>
        <w:rPr>
          <w:sz w:val="22"/>
        </w:rPr>
        <w:t>Media mañana (~220 kcal)</w:t>
        <w:br/>
        <w:t>• Tostadas de pan de centeno envasado (30 g)</w:t>
        <w:br/>
        <w:t>• Paté vegetal de aceituna o tomate seco (20 g)</w:t>
        <w:br/>
        <w:t>• Fruta en conserva natural (pera o piña – 100 g)</w:t>
        <w:br/>
        <w:t>Valores estimados:</w:t>
        <w:br/>
        <w:t>• HC: 25 g | GR: 10 g | PR: 3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Ensalada fría de trigo tierno en conserva (100 g escurrido)</w:t>
        <w:br/>
        <w:t>• Judía verde en conserva (80 g)</w:t>
        <w:br/>
        <w:t>• Maíz en conserva (50 g)</w:t>
        <w:br/>
        <w:t>• Pimiento y cebolla asada en conserva (50 g)</w:t>
        <w:br/>
        <w:t>• Garbanzos tostados especiados (60 g)</w:t>
        <w:br/>
        <w:t>• Aceite de oliva virgen extra (10 g)</w:t>
        <w:br/>
        <w:t>Valores estimados:</w:t>
        <w:br/>
        <w:t>• HC: 50 g | GR: 25 g | PR: 25 g | Fibra: 8 g</w:t>
      </w:r>
    </w:p>
    <w:p>
      <w:pPr>
        <w:pStyle w:val="Normal"/>
        <w:rPr/>
      </w:pPr>
      <w:r>
        <w:rPr>
          <w:sz w:val="22"/>
        </w:rPr>
        <w:t>Merienda (~230 kcal)</w:t>
        <w:br/>
        <w:t>• Tortas de maíz (2 uds – 20 g)</w:t>
        <w:br/>
        <w:t>• Tahini (10 g)</w:t>
        <w:br/>
        <w:t>• Zumo 100 % de melocotón envasado (200 ml)</w:t>
        <w:br/>
        <w:t>Valores estimados:</w:t>
        <w:br/>
        <w:t>• HC: 30 g | GR: 9 g | PR: 3 g | Fibra: 2 g</w:t>
      </w:r>
    </w:p>
    <w:p>
      <w:pPr>
        <w:pStyle w:val="Normal"/>
        <w:rPr/>
      </w:pPr>
      <w:r>
        <w:rPr>
          <w:sz w:val="22"/>
        </w:rPr>
        <w:t>Cena (~390 kcal)</w:t>
        <w:br/>
        <w:t>• Lentejas cocidas en conserva (150 g)</w:t>
        <w:br/>
        <w:t>• Alcachofas o champiñones en conserva (50 g)</w:t>
        <w:br/>
        <w:t>• Pan multicereal envasado (30 g)</w:t>
        <w:br/>
        <w:t>• Compota de manzana sin azúcar (100 g)</w:t>
        <w:br/>
        <w:t>Valores estimados:</w:t>
        <w:br/>
        <w:t>• HC: 35 g | GR: 8 g | PR: 15 g | Fibra: 8 g</w:t>
      </w:r>
    </w:p>
    <w:p>
      <w:pPr>
        <w:pStyle w:val="Normal"/>
        <w:rPr/>
      </w:pPr>
      <w:r>
        <w:rPr>
          <w:sz w:val="22"/>
        </w:rPr>
        <w:t>TOTAL DÍA 4</w:t>
        <w:br/>
        <w:t>• Energía: ~2000 kcal</w:t>
        <w:br/>
        <w:t>• Hidratos de carbono: ~195 g (≈55 %)</w:t>
        <w:br/>
        <w:t>• Proteínas: ~54 g (≈10 %)</w:t>
        <w:br/>
        <w:t>• Grasas: ~65–70 g (≈30 %)</w:t>
        <w:br/>
        <w:t>• Fibra: ~31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5 – ~2000 kcal aprox.</w:t>
      </w:r>
    </w:p>
    <w:p>
      <w:pPr>
        <w:pStyle w:val="Normal"/>
        <w:rPr/>
      </w:pPr>
      <w:r>
        <w:rPr>
          <w:sz w:val="22"/>
        </w:rPr>
        <w:t>Desayuno (~470 kcal)</w:t>
        <w:br/>
        <w:t>• Pan de higo o dátil (40 g)</w:t>
        <w:br/>
        <w:t>• Tostadas finas integrales envasadas (30 g)</w:t>
        <w:br/>
        <w:t>• Crema de anacardos (10 g)</w:t>
        <w:br/>
        <w:t>• Bebida vegetal enriquecida (250 ml)</w:t>
        <w:br/>
        <w:t>Valores estimados:</w:t>
        <w:br/>
        <w:t>• HC: 45 g | GR: 20 g | PR: 8 g | Fibra: 5 g</w:t>
      </w:r>
    </w:p>
    <w:p>
      <w:pPr>
        <w:pStyle w:val="Normal"/>
        <w:rPr/>
      </w:pPr>
      <w:r>
        <w:rPr>
          <w:sz w:val="22"/>
        </w:rPr>
        <w:t>Media mañana (~220 kcal)</w:t>
        <w:br/>
        <w:t>• Mix de nueces y semillas (20 g)</w:t>
        <w:br/>
        <w:t>• Zumo 100 % de uva envasado (200 ml)</w:t>
        <w:br/>
        <w:t>Valores estimados:</w:t>
        <w:br/>
        <w:t>• HC: 25 g | GR: 10 g | PR: 3 g | Fibra: 2 g</w:t>
      </w:r>
    </w:p>
    <w:p>
      <w:pPr>
        <w:pStyle w:val="Normal"/>
        <w:rPr/>
      </w:pPr>
      <w:r>
        <w:rPr>
          <w:sz w:val="22"/>
        </w:rPr>
        <w:t>Comida (~710 kcal)</w:t>
        <w:br/>
        <w:t>• Garbanzos con remolacha y cebolla en conserva (150 g escurridos)</w:t>
        <w:br/>
        <w:t>• Galletas saladas sin azúcar (40 g)</w:t>
        <w:br/>
        <w:t>• Filetes vegetales de soja (60 g)</w:t>
        <w:br/>
        <w:t>• Ensalada de zanahoria y lombarda en conserva (80 g)</w:t>
        <w:br/>
        <w:t>• Aceite de oliva virgen extra (10 g)</w:t>
        <w:br/>
        <w:t>Valores estimados:</w:t>
        <w:br/>
        <w:t>• HC: 55 g | GR: 28 g | PR: 25 g | Fibra: 9 g</w:t>
      </w:r>
    </w:p>
    <w:p>
      <w:pPr>
        <w:pStyle w:val="Normal"/>
        <w:rPr/>
      </w:pPr>
      <w:r>
        <w:rPr>
          <w:sz w:val="22"/>
        </w:rPr>
        <w:t>Merienda (~220 kcal)</w:t>
        <w:br/>
        <w:t>• Tortas de arroz (2 uds – 20 g)</w:t>
        <w:br/>
        <w:t>• Tahini (20 g)</w:t>
        <w:br/>
        <w:t>• Fruta deshidratada (albaricoque o mango – 20 g)</w:t>
        <w:br/>
        <w:t>Valores estimados:</w:t>
        <w:br/>
        <w:t>• HC: 25 g | GR: 8 g | PR: 4 g | Fibra: 2 g</w:t>
      </w:r>
    </w:p>
    <w:p>
      <w:pPr>
        <w:pStyle w:val="Normal"/>
        <w:rPr/>
      </w:pPr>
      <w:r>
        <w:rPr>
          <w:sz w:val="22"/>
        </w:rPr>
        <w:t>Cena (~380 kcal)</w:t>
        <w:br/>
        <w:t>• Judías verdes y patata en conserva (150 g)</w:t>
        <w:br/>
        <w:t>• Pimientos del piquillo y calabacín en conserva (50 g)</w:t>
        <w:br/>
        <w:t>• Pan multicereal envasado (30 g)</w:t>
        <w:br/>
        <w:t>• Compota de ciruela sin azúcar (100 g)</w:t>
        <w:br/>
        <w:t>Valores estimados:</w:t>
        <w:br/>
        <w:t>• HC: 35 g | GR: 9 g | PR: 12 g | Fibra: 7 g</w:t>
      </w:r>
    </w:p>
    <w:p>
      <w:pPr>
        <w:pStyle w:val="Normal"/>
        <w:rPr/>
      </w:pPr>
      <w:r>
        <w:rPr>
          <w:sz w:val="22"/>
        </w:rPr>
        <w:t>TOTAL DÍA 5</w:t>
        <w:br/>
        <w:t>• Energía: ~2000 kcal</w:t>
        <w:br/>
        <w:t>• Hidratos de carbono: ~190 g (≈55 %)</w:t>
        <w:br/>
        <w:t>• Proteínas: ~52 g (≈10 %)</w:t>
        <w:br/>
        <w:t>• Grasas: ~70 g (≈35 %)</w:t>
        <w:br/>
        <w:t>• Fibra: ~31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6 – ~2000 kcal aprox.</w:t>
      </w:r>
    </w:p>
    <w:p>
      <w:pPr>
        <w:pStyle w:val="Normal"/>
        <w:rPr/>
      </w:pPr>
      <w:r>
        <w:rPr>
          <w:sz w:val="22"/>
        </w:rPr>
        <w:t>Desayuno (~480 kcal)</w:t>
        <w:br/>
        <w:t>• Galletas integrales sin azúcar (3 uds – 30 g)</w:t>
        <w:br/>
        <w:t>• Crema de avellanas sin azúcar ni leche (15 g)</w:t>
        <w:br/>
        <w:t>• Zumo 100 % de mandarina envasado (200 ml)</w:t>
        <w:br/>
        <w:t>• Bebida vegetal enriquecida (200 ml)</w:t>
        <w:br/>
        <w:t>Valores estimados:</w:t>
        <w:br/>
        <w:t>• HC: 45 g | GR: 20 g | PR: 8 g | Fibra: 5 g</w:t>
      </w:r>
    </w:p>
    <w:p>
      <w:pPr>
        <w:pStyle w:val="Normal"/>
        <w:rPr/>
      </w:pPr>
      <w:r>
        <w:rPr>
          <w:sz w:val="22"/>
        </w:rPr>
        <w:t>Media mañana (~220 kcal)</w:t>
        <w:br/>
        <w:t>• Barrita energética de avena y frutos secos (40 g)</w:t>
        <w:br/>
        <w:t>• Albaricoque seco (15 g)</w:t>
        <w:br/>
        <w:t>Valores estimados:</w:t>
        <w:br/>
        <w:t>• HC: 25 g | GR: 9 g | PR: 3 g | Fibra: 2 g</w:t>
      </w:r>
    </w:p>
    <w:p>
      <w:pPr>
        <w:pStyle w:val="Normal"/>
        <w:rPr/>
      </w:pPr>
      <w:r>
        <w:rPr>
          <w:sz w:val="22"/>
        </w:rPr>
        <w:t>Comida (~700 kcal)</w:t>
        <w:br/>
        <w:t>• Arroz integral cocido en conserva (100 g escurrido)</w:t>
        <w:br/>
        <w:t>• Guisantes en conserva (100 g)</w:t>
        <w:br/>
        <w:t>• Zanahoria rallada y espárragos blancos en conserva (50 g)</w:t>
        <w:br/>
        <w:t>• Tiras de tempeh marinadas (60 g)</w:t>
        <w:br/>
        <w:t>• Aceite de oliva virgen extra (10 g)</w:t>
        <w:br/>
        <w:t>• Piña en su jugo (100 g)</w:t>
        <w:br/>
        <w:t>Valores estimados:</w:t>
        <w:br/>
        <w:t>• HC: 50 g | GR: 25 g | PR: 25 g | Fibra: 8 g</w:t>
      </w:r>
    </w:p>
    <w:p>
      <w:pPr>
        <w:pStyle w:val="Normal"/>
        <w:rPr/>
      </w:pPr>
      <w:r>
        <w:rPr>
          <w:sz w:val="22"/>
        </w:rPr>
        <w:t>Merienda (~210 kcal)</w:t>
        <w:br/>
        <w:t>• Pan de centeno envasado (30 g)</w:t>
        <w:br/>
        <w:t>• Paté vegetal de calabaza o zanahoria (20 g)</w:t>
        <w:br/>
        <w:t>• Zumo 100 % de manzana envasado (150 ml)</w:t>
        <w:br/>
        <w:t>Valores estimados:</w:t>
        <w:br/>
        <w:t>• HC: 30 g | GR: 7 g | PR: 4 g | Fibra: 3 g</w:t>
      </w:r>
    </w:p>
    <w:p>
      <w:pPr>
        <w:pStyle w:val="Normal"/>
        <w:rPr/>
      </w:pPr>
      <w:r>
        <w:rPr>
          <w:sz w:val="22"/>
        </w:rPr>
        <w:t>Cena (~390 kcal)</w:t>
        <w:br/>
        <w:t>• Lentejas en conserva (150 g)</w:t>
        <w:br/>
        <w:t>• Berenjena y pimiento en conserva (50 g)</w:t>
        <w:br/>
        <w:t>• Crackers integrales (30 g)</w:t>
        <w:br/>
        <w:t>• Compota de pera sin azúcar (100 g)</w:t>
        <w:br/>
        <w:t>Valores estimados:</w:t>
        <w:br/>
        <w:t>• HC: 35 g | GR: 9 g | PR: 15 g | Fibra: 8 g</w:t>
      </w:r>
    </w:p>
    <w:p>
      <w:pPr>
        <w:pStyle w:val="Normal"/>
        <w:rPr/>
      </w:pPr>
      <w:r>
        <w:rPr>
          <w:sz w:val="22"/>
        </w:rPr>
        <w:t>TOTAL DÍA 6</w:t>
        <w:br/>
        <w:t>• Energía: ~2000 kcal</w:t>
        <w:br/>
        <w:t>• Hidratos de carbono: ~195 g (≈55 %)</w:t>
        <w:br/>
        <w:t>• Proteínas: ~52 g (≈10 %)</w:t>
        <w:br/>
        <w:t>• Grasas: ~65–70 g (≈30 %)</w:t>
        <w:br/>
        <w:t>• Fibra: ~31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6</Pages>
  <Words>1771</Words>
  <Characters>6454</Characters>
  <CharactersWithSpaces>8197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10:39:5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